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EB09A2" w14:paraId="05FFEE5A" w14:textId="5E583DAB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4667B408" w14:textId="3B418F38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2A9B0732" w14:textId="401C232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86FCFF9" w14:textId="155C3036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927756F" w14:textId="0BB385E7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9D0DF1F" w14:textId="657CEF75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5DDD76B1" w14:textId="24E655A1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41F5C1D" w14:textId="0D77B26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49171D" w:rsidTr="00702DBF" w14:paraId="41FE064B" w14:textId="77777777">
        <w:sdt>
          <w:sdtPr>
            <w:rPr>
              <w:b/>
              <w:bCs/>
            </w:rPr>
            <w:id w:val="-71565162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283BBAF4" w14:textId="77E3F17A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1079019620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167FDAEA" w14:textId="4C23DFB2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21E5F68" w14:textId="628DDC75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323EE369" w14:textId="37198DB9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02B76E8" w14:textId="7A6766BE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7D978B" w14:textId="3E47CCDD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9CD2810" w14:textId="05F9CA0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86F44F" w14:textId="0B36C944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2"/>
        <w:gridCol w:w="2765"/>
        <w:gridCol w:w="2191"/>
        <w:gridCol w:w="2880"/>
      </w:tblGrid>
      <w:tr w:rsidR="00094160" w:rsidTr="00094160" w14:paraId="39442C51" w14:textId="77777777">
        <w:sdt>
          <w:sdtPr>
            <w:rPr>
              <w:b/>
              <w:bCs/>
            </w:rPr>
            <w:id w:val="-138818599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PaymentPracticeLine[1]/ns0:Line_Source_Type_Caption[1]" w:storeItemID="{6FF4E953-B9C3-4C3A-A7E4-F15ED35B079C}" w16sdtdh:storeItemChecksum="79z2mQ=="/>
          </w:sdtPr>
          <w:sdtContent>
            <w:tc>
              <w:tcPr>
                <w:tcW w:w="221" w:type="dxa"/>
              </w:tcPr>
              <w:p w:rsidR="00094160" w:rsidP="00EB09A2" w:rsidRDefault="007A2EE5" w14:paraId="6EBDD9B2" w14:textId="1CD279C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Source_Typ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888991114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ayment_Period_Description_Caption[1]" w:storeItemID="{70836790-78E2-4AC1-A094-CFE1139C1F3F}"/>
          </w:sdtPr>
          <w:sdtContent>
            <w:tc>
              <w:tcPr>
                <w:tcW w:w="3325" w:type="dxa"/>
              </w:tcPr>
              <w:p w:rsidRPr="00E1373F" w:rsidR="00094160" w:rsidP="00EB09A2" w:rsidRDefault="00094160" w14:paraId="4B52BCDC" w14:textId="7D9C42DB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ayment_Period_Description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218789642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Caption[1]" w:storeItemID="{70836790-78E2-4AC1-A094-CFE1139C1F3F}"/>
          </w:sdtPr>
          <w:sdtContent>
            <w:tc>
              <w:tcPr>
                <w:tcW w:w="2626" w:type="dxa"/>
              </w:tcPr>
              <w:p w:rsidRPr="00E1373F" w:rsidR="00094160" w:rsidP="00EB09A2" w:rsidRDefault="00094160" w14:paraId="40241D3D" w14:textId="4037889D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385604165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_Amount__Caption[1]" w:storeItemID="{70836790-78E2-4AC1-A094-CFE1139C1F3F}"/>
          </w:sdtPr>
          <w:sdtContent>
            <w:tc>
              <w:tcPr>
                <w:tcW w:w="3466" w:type="dxa"/>
              </w:tcPr>
              <w:p w:rsidRPr="00E1373F" w:rsidR="00094160" w:rsidP="00EB09A2" w:rsidRDefault="00094160" w14:paraId="4482746B" w14:textId="614BD70F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_Amount_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-711184180"/>
          <w15:dataBinding w:prefixMappings="xmlns:ns0='urn:microsoft-dynamics-nav/reports/Payment_Practice/685/'" w:xpath="/ns0:NavWordReportXmlPart[1]/ns0:PaymentPracticeHeader[1]/ns0:PaymentPracticeLine" w:storeItemID="{6FF4E953-B9C3-4C3A-A7E4-F15ED35B079C}"/>
          <w15:repeatingSection/>
        </w:sdtPr>
        <w:sdtContent>
          <w:sdt>
            <w:sdtPr>
              <w:id w:val="-1807314104"/>
              <w:placeholder>
                <w:docPart w:val="4AC93F4E93C349F8A519620EBD00671E"/>
              </w:placeholder>
              <w15:repeatingSectionItem/>
            </w:sdtPr>
            <w:sdtContent>
              <w:tr w:rsidR="00094160" w:rsidTr="00094160" w14:paraId="721429C5" w14:textId="77777777">
                <w:sdt>
                  <w:sdtPr>
                    <w:alias w:val="#Nav: /PaymentPracticeHeader/PaymentPracticeLine/Line_Source_Type"/>
                    <w:tag w:val="#Nav: Payment_Practice/685"/>
                    <w:id w:val="1202821147"/>
                    <w:placeholder>
                      <w:docPart w:val="DefaultPlaceholder_-1854013440"/>
                    </w:placeholder>
                    <w15:dataBinding w:prefixMappings="xmlns:ns0='urn:microsoft-dynamics-nav/reports/Payment_Practice/685/' " w:xpath="/ns0:NavWordReportXmlPart[1]/ns0:PaymentPracticeHeader[1]/ns0:PaymentPracticeLine[1]/ns0:Line_Source_Type[1]" w:storeItemID="{6FF4E953-B9C3-4C3A-A7E4-F15ED35B079C}" w16sdtdh:storeItemChecksum="79z2mQ=="/>
                  </w:sdtPr>
                  <w:sdtContent>
                    <w:tc>
                      <w:tcPr>
                        <w:tcW w:w="221" w:type="dxa"/>
                      </w:tcPr>
                      <w:p w:rsidR="00094160" w:rsidP="007A2EE5" w:rsidRDefault="007A2EE5" w14:paraId="5CF14F96" w14:textId="066E73A3">
                        <w:proofErr w:type="spellStart"/>
                        <w:r>
                          <w:t>Line_Source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ayment_Period_Description"/>
                    <w:tag w:val="#Nav: Payment_Practice/590"/>
                    <w:id w:val="-510835239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ayment_Period_Description[1]" w:storeItemID="{70836790-78E2-4AC1-A094-CFE1139C1F3F}"/>
                  </w:sdtPr>
                  <w:sdtContent>
                    <w:tc>
                      <w:tcPr>
                        <w:tcW w:w="3325" w:type="dxa"/>
                      </w:tcPr>
                      <w:p w:rsidR="00094160" w:rsidP="007A2EE5" w:rsidRDefault="00094160" w14:paraId="0764E231" w14:textId="07FD8894">
                        <w:proofErr w:type="spellStart"/>
                        <w:r>
                          <w:t>Line_Payment_Period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"/>
                    <w:tag w:val="#Nav: Payment_Practice/590"/>
                    <w:id w:val="978422167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[1]" w:storeItemID="{70836790-78E2-4AC1-A094-CFE1139C1F3F}"/>
                  </w:sdtPr>
                  <w:sdtContent>
                    <w:tc>
                      <w:tcPr>
                        <w:tcW w:w="2626" w:type="dxa"/>
                      </w:tcPr>
                      <w:p w:rsidR="00094160" w:rsidP="007A2EE5" w:rsidRDefault="00094160" w14:paraId="44461F35" w14:textId="04B56AFD">
                        <w:proofErr w:type="spellStart"/>
                        <w:r>
                          <w:t>Line_Pct_Paid_in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__Amount_"/>
                    <w:tag w:val="#Nav: Payment_Practice/590"/>
                    <w:id w:val="-1813015171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__Amount_[1]" w:storeItemID="{70836790-78E2-4AC1-A094-CFE1139C1F3F}"/>
                  </w:sdtPr>
                  <w:sdtContent>
                    <w:tc>
                      <w:tcPr>
                        <w:tcW w:w="3466" w:type="dxa"/>
                      </w:tcPr>
                      <w:p w:rsidR="00094160" w:rsidP="007A2EE5" w:rsidRDefault="00094160" w14:paraId="512810F1" w14:textId="34AA6550">
                        <w:proofErr w:type="spellStart"/>
                        <w:r>
                          <w:t>Line_Pct_Paid_in_Period__Amount</w:t>
                        </w:r>
                        <w:proofErr w:type="spellEnd"/>
                        <w:r>
                          <w:t>_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EB09A2" w:rsidP="00EB09A2" w:rsidRDefault="00EB09A2" w14:paraId="0F6EBDD8" w14:textId="77777777"/>
    <w:sectPr w:rsidRPr="00EB09A2" w:rsidR="00EB09A2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094160"/>
    <w:rsid w:val="0049171D"/>
    <w:rsid w:val="005F16AA"/>
    <w:rsid w:val="00702DBF"/>
    <w:rsid w:val="007A2EE5"/>
    <w:rsid w:val="007F167D"/>
    <w:rsid w:val="00AC783F"/>
    <w:rsid w:val="00E1373F"/>
    <w:rsid w:val="00E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EFFF015E44EDA0900D29B8D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9657-E7ED-4316-BD46-31330C71B956}"/>
      </w:docPartPr>
      <w:docPartBody>
        <w:p w:rsidR="0075137E" w:rsidRDefault="00C26185" w:rsidP="00C26185">
          <w:pPr>
            <w:pStyle w:val="8338EFFF015E44EDA0900D29B8DEA208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3F4E93C349F8A519620EBD00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7EAF-2F76-41B7-94FB-8685C1DA3E50}"/>
      </w:docPartPr>
      <w:docPartBody>
        <w:p w:rsidR="0075137E" w:rsidRDefault="00C26185" w:rsidP="00C26185">
          <w:pPr>
            <w:pStyle w:val="4AC93F4E93C349F8A519620EBD00671E"/>
          </w:pPr>
          <w:r w:rsidRPr="009C675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27184F3BD44661839FEF03810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37F-AEAB-4754-9323-47A8ED760370}"/>
      </w:docPartPr>
      <w:docPartBody>
        <w:p w:rsidR="0075137E" w:rsidRDefault="00C26185" w:rsidP="00C26185">
          <w:pPr>
            <w:pStyle w:val="8727184F3BD44661839FEF03810984E0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4E618C"/>
    <w:rsid w:val="006067A5"/>
    <w:rsid w:val="0075137E"/>
    <w:rsid w:val="008237B5"/>
    <w:rsid w:val="008F65DE"/>
    <w:rsid w:val="00A4002F"/>
    <w:rsid w:val="00B070C8"/>
    <w:rsid w:val="00C239AC"/>
    <w:rsid w:val="00C26185"/>
    <w:rsid w:val="00CD52E7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85"/>
    <w:rPr>
      <w:color w:val="808080"/>
    </w:rPr>
  </w:style>
  <w:style w:type="paragraph" w:customStyle="1" w:styleId="8338EFFF015E44EDA0900D29B8DEA208">
    <w:name w:val="8338EFFF015E44EDA0900D29B8DEA208"/>
    <w:rsid w:val="00C26185"/>
  </w:style>
  <w:style w:type="paragraph" w:customStyle="1" w:styleId="4AC93F4E93C349F8A519620EBD00671E">
    <w:name w:val="4AC93F4E93C349F8A519620EBD00671E"/>
    <w:rsid w:val="00C26185"/>
  </w:style>
  <w:style w:type="paragraph" w:customStyle="1" w:styleId="8727184F3BD44661839FEF03810984E0">
    <w:name w:val="8727184F3BD44661839FEF03810984E0"/>
    <w:rsid w:val="00C2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P a y m e n t _ P r a c t i c e / 6 8 5 / "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C a p t i o n > L i n e _ P c t _ P a i d _ i n _ P e r i o d _ C a p t i o n < / L i n e _ P c t _ P a i d _ i n _ P e r i o d _ C a p t i o n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Props1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4E953-B9C3-4C3A-A7E4-F15ED35B079C}">
  <ds:schemaRefs>
    <ds:schemaRef ds:uri="urn:microsoft-dynamics-nav/reports/Payment_Practice/68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